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217" w:rsidRPr="000678AD" w:rsidRDefault="002B7906" w:rsidP="000678AD">
      <w:pPr>
        <w:jc w:val="center"/>
        <w:rPr>
          <w:b/>
          <w:sz w:val="48"/>
          <w:szCs w:val="48"/>
        </w:rPr>
      </w:pPr>
      <w:r w:rsidRPr="000678AD">
        <w:rPr>
          <w:b/>
          <w:sz w:val="48"/>
          <w:szCs w:val="48"/>
        </w:rPr>
        <w:t>Risk assessment</w:t>
      </w:r>
    </w:p>
    <w:p w:rsidR="002B7906" w:rsidRDefault="002B7906"/>
    <w:p w:rsidR="002B7906" w:rsidRPr="000678AD" w:rsidRDefault="002B7906">
      <w:pPr>
        <w:rPr>
          <w:b/>
          <w:sz w:val="28"/>
          <w:szCs w:val="28"/>
        </w:rPr>
      </w:pPr>
      <w:r w:rsidRPr="000678AD">
        <w:rPr>
          <w:b/>
          <w:sz w:val="28"/>
          <w:szCs w:val="28"/>
        </w:rPr>
        <w:t>Use this to assess your environment, and your working practices, as well as for an instant assessment of a situation.</w:t>
      </w:r>
    </w:p>
    <w:p w:rsidR="002B7906" w:rsidRPr="002B7906" w:rsidRDefault="002B7906" w:rsidP="002B7906"/>
    <w:p w:rsidR="002B7906" w:rsidRPr="002B7906" w:rsidRDefault="00E20F48" w:rsidP="002B7906"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20650</wp:posOffset>
                </wp:positionV>
                <wp:extent cx="2427605" cy="314960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Assess th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pt;margin-top:9.5pt;width:191.15pt;height:24.8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">
                <v:textbox style="mso-fit-shape-to-text:t"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Assess the sit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B7906" w:rsidRPr="002B7906" w:rsidRDefault="00E20F48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-5080</wp:posOffset>
                </wp:positionV>
                <wp:extent cx="2167255" cy="0"/>
                <wp:effectExtent l="13335" t="61595" r="19685" b="52705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7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DE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30.45pt;margin-top:-.4pt;width:170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gRNAIAAF8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5080</wp:posOffset>
                </wp:positionV>
                <wp:extent cx="47625" cy="3895725"/>
                <wp:effectExtent l="13335" t="13970" r="5715" b="5080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389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C3337" id="AutoShape 28" o:spid="_x0000_s1026" type="#_x0000_t32" style="position:absolute;margin-left:-34.2pt;margin-top:-.4pt;width:3.75pt;height:306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"/>
            </w:pict>
          </mc:Fallback>
        </mc:AlternateContent>
      </w:r>
    </w:p>
    <w:p w:rsidR="002B7906" w:rsidRPr="002B7906" w:rsidRDefault="00E20F48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7620</wp:posOffset>
                </wp:positionV>
                <wp:extent cx="0" cy="421005"/>
                <wp:effectExtent l="60960" t="7620" r="53340" b="19050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EF9E8" id="AutoShape 14" o:spid="_x0000_s1026" type="#_x0000_t32" style="position:absolute;margin-left:235.8pt;margin-top:.6pt;width:0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2B7906" w:rsidRPr="002B7906" w:rsidRDefault="002B7906" w:rsidP="002B7906"/>
    <w:p w:rsidR="002B7906" w:rsidRPr="002B7906" w:rsidRDefault="00E20F48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635</wp:posOffset>
                </wp:positionV>
                <wp:extent cx="3281680" cy="619125"/>
                <wp:effectExtent l="0" t="0" r="13970" b="2857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Do you have any concerns about your personal safe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8.9pt;margin-top:.05pt;width:258.4pt;height:4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">
                <v:textbox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Do you have any concerns about your personal safety?</w:t>
                      </w:r>
                    </w:p>
                  </w:txbxContent>
                </v:textbox>
              </v:shape>
            </w:pict>
          </mc:Fallback>
        </mc:AlternateContent>
      </w:r>
    </w:p>
    <w:p w:rsidR="002B7906" w:rsidRPr="002B7906" w:rsidRDefault="002B7906" w:rsidP="002B7906"/>
    <w:p w:rsidR="002B7906" w:rsidRPr="002B7906" w:rsidRDefault="00E20F48" w:rsidP="002B7906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201930</wp:posOffset>
                </wp:positionV>
                <wp:extent cx="9525" cy="538480"/>
                <wp:effectExtent l="51435" t="11430" r="53340" b="2159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56B61" id="AutoShape 13" o:spid="_x0000_s1026" type="#_x0000_t32" style="position:absolute;margin-left:103.8pt;margin-top:15.9pt;width:.75pt;height:4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191770</wp:posOffset>
                </wp:positionV>
                <wp:extent cx="0" cy="543560"/>
                <wp:effectExtent l="55880" t="10795" r="58420" b="17145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3A1D3" id="AutoShape 15" o:spid="_x0000_s1026" type="#_x0000_t32" style="position:absolute;margin-left:332.15pt;margin-top:15.1pt;width:0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B7906" w:rsidRPr="000678AD" w:rsidRDefault="000678AD" w:rsidP="002B7906">
      <w:pPr>
        <w:rPr>
          <w:b/>
        </w:rPr>
      </w:pPr>
      <w:r>
        <w:tab/>
      </w:r>
      <w:r>
        <w:tab/>
      </w:r>
      <w:r w:rsidRPr="000678AD">
        <w:rPr>
          <w:b/>
        </w:rPr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78AD">
        <w:rPr>
          <w:b/>
        </w:rPr>
        <w:t>Yes</w:t>
      </w:r>
    </w:p>
    <w:p w:rsidR="002B7906" w:rsidRPr="002B7906" w:rsidRDefault="002B7906" w:rsidP="002B7906"/>
    <w:p w:rsidR="002B7906" w:rsidRPr="002B7906" w:rsidRDefault="00E20F48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88265</wp:posOffset>
                </wp:positionV>
                <wp:extent cx="1871980" cy="528955"/>
                <wp:effectExtent l="12700" t="12065" r="10795" b="1143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remain vigi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1.75pt;margin-top:6.95pt;width:147.4pt;height:41.6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">
                <v:textbox style="mso-fit-shape-to-text:t"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Proceed with care...remain vigi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93345</wp:posOffset>
                </wp:positionV>
                <wp:extent cx="2426970" cy="314960"/>
                <wp:effectExtent l="0" t="0" r="28575" b="285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Which of these concerns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41.35pt;margin-top:7.35pt;width:191.1pt;height:24.8pt;z-index:251646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">
                <v:textbox style="mso-fit-shape-to-text:t"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Which of these concerns you?</w:t>
                      </w:r>
                    </w:p>
                  </w:txbxContent>
                </v:textbox>
              </v:shape>
            </w:pict>
          </mc:Fallback>
        </mc:AlternateContent>
      </w:r>
    </w:p>
    <w:p w:rsidR="002B7906" w:rsidRPr="002B7906" w:rsidRDefault="00E20F48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89230</wp:posOffset>
                </wp:positionV>
                <wp:extent cx="0" cy="405130"/>
                <wp:effectExtent l="60960" t="8255" r="53340" b="15240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3C15" id="AutoShape 18" o:spid="_x0000_s1026" type="#_x0000_t32" style="position:absolute;margin-left:250.05pt;margin-top:14.9pt;width:0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e/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189230</wp:posOffset>
                </wp:positionV>
                <wp:extent cx="19050" cy="405130"/>
                <wp:effectExtent l="41910" t="8255" r="53340" b="2476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2CC99" id="AutoShape 17" o:spid="_x0000_s1026" type="#_x0000_t32" style="position:absolute;margin-left:416.55pt;margin-top:14.9pt;width:1.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89230</wp:posOffset>
                </wp:positionV>
                <wp:extent cx="0" cy="405130"/>
                <wp:effectExtent l="60960" t="8255" r="53340" b="1524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B774F" id="AutoShape 16" o:spid="_x0000_s1026" type="#_x0000_t32" style="position:absolute;margin-left:325.05pt;margin-top:14.9pt;width:0;height:3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SE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B7906" w:rsidRPr="002B7906" w:rsidRDefault="00E20F48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194310</wp:posOffset>
                </wp:positionV>
                <wp:extent cx="0" cy="1275715"/>
                <wp:effectExtent l="60960" t="13335" r="53340" b="1587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1869F" id="AutoShape 25" o:spid="_x0000_s1026" type="#_x0000_t32" style="position:absolute;margin-left:104.55pt;margin-top:15.3pt;width:0;height:10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2B7906" w:rsidRPr="002B7906" w:rsidRDefault="00E20F48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166370</wp:posOffset>
                </wp:positionV>
                <wp:extent cx="1454785" cy="546735"/>
                <wp:effectExtent l="13335" t="13970" r="8255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The person you are dealing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48.05pt;margin-top:13.1pt;width:114.55pt;height:4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">
                <v:textbox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The person you are dealing w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166370</wp:posOffset>
                </wp:positionV>
                <wp:extent cx="1409700" cy="546735"/>
                <wp:effectExtent l="0" t="0" r="19050" b="2476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The environment you are workin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72.55pt;margin-top:13.1pt;width:111pt;height:4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QhKwIAAFg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">
                <v:textbox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The environment you are working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161290</wp:posOffset>
                </wp:positionV>
                <wp:extent cx="1594485" cy="314960"/>
                <wp:effectExtent l="0" t="0" r="24765" b="2857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The task you are d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94.05pt;margin-top:12.7pt;width:125.55pt;height:24.8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">
                <v:textbox style="mso-fit-shape-to-text:t"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The task you are doing</w:t>
                      </w:r>
                    </w:p>
                  </w:txbxContent>
                </v:textbox>
              </v:shape>
            </w:pict>
          </mc:Fallback>
        </mc:AlternateContent>
      </w:r>
    </w:p>
    <w:p w:rsidR="002B7906" w:rsidRDefault="002B7906" w:rsidP="002B7906"/>
    <w:p w:rsidR="000678AD" w:rsidRDefault="00E20F48" w:rsidP="002B7906">
      <w:pPr>
        <w:tabs>
          <w:tab w:val="left" w:pos="59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1219835</wp:posOffset>
                </wp:positionV>
                <wp:extent cx="0" cy="822960"/>
                <wp:effectExtent l="13335" t="10160" r="5715" b="508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0AD65" id="AutoShape 31" o:spid="_x0000_s1026" type="#_x0000_t32" style="position:absolute;margin-left:257.55pt;margin-top:96.05pt;width:0;height:6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1109345</wp:posOffset>
                </wp:positionV>
                <wp:extent cx="290830" cy="0"/>
                <wp:effectExtent l="13335" t="13970" r="10160" b="508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320D0" id="AutoShape 27" o:spid="_x0000_s1026" type="#_x0000_t32" style="position:absolute;margin-left:-34.2pt;margin-top:87.35pt;width:22.9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1357630</wp:posOffset>
                </wp:positionV>
                <wp:extent cx="0" cy="362585"/>
                <wp:effectExtent l="60960" t="5080" r="53340" b="2286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E230" id="AutoShape 26" o:spid="_x0000_s1026" type="#_x0000_t32" style="position:absolute;margin-left:104.55pt;margin-top:106.9pt;width:0;height:2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SIMwIAAF4EAAAOAAAAZHJzL2Uyb0RvYy54bWysVMGO2jAQvVfqP1i+Q0gWK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2042795</wp:posOffset>
                </wp:positionV>
                <wp:extent cx="876300" cy="0"/>
                <wp:effectExtent l="22860" t="61595" r="5715" b="5270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E7106" id="AutoShape 24" o:spid="_x0000_s1026" type="#_x0000_t32" style="position:absolute;margin-left:188.55pt;margin-top:160.85pt;width:69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seOwIAAGc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714500</wp:posOffset>
                </wp:positionV>
                <wp:extent cx="2427605" cy="528955"/>
                <wp:effectExtent l="0" t="0" r="28575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don’t forget things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3.8pt;margin-top:135pt;width:191.15pt;height:41.6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">
                <v:textbox style="mso-fit-shape-to-text:t"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Proceed with care...don’t forget things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823595</wp:posOffset>
                </wp:positionV>
                <wp:extent cx="1929130" cy="528955"/>
                <wp:effectExtent l="13335" t="13970" r="10160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Are you sure you have covered all the ris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11.7pt;margin-top:64.85pt;width:151.9pt;height:41.6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">
                <v:textbox style="mso-fit-shape-to-text:t"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Are you sure you have covered all the risk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904875</wp:posOffset>
                </wp:positionV>
                <wp:extent cx="4339590" cy="314960"/>
                <wp:effectExtent l="0" t="0" r="2286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Can you avoid or minimise the risk so that you feel confid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157.35pt;margin-top:71.25pt;width:341.7pt;height:24.8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">
                <v:textbox style="mso-fit-shape-to-text:t"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Can you avoid or minimise the risk so that you feel confide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219835</wp:posOffset>
                </wp:positionV>
                <wp:extent cx="0" cy="689610"/>
                <wp:effectExtent l="57150" t="10160" r="57150" b="1460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28E8" id="AutoShape 22" o:spid="_x0000_s1026" type="#_x0000_t32" style="position:absolute;margin-left:394.5pt;margin-top:96.05pt;width:0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5j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53975</wp:posOffset>
                </wp:positionV>
                <wp:extent cx="0" cy="850900"/>
                <wp:effectExtent l="59055" t="6350" r="55245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C30E" id="AutoShape 21" o:spid="_x0000_s1026" type="#_x0000_t32" style="position:absolute;margin-left:433.65pt;margin-top:4.25pt;width:0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OXMgIAAF0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25A99" id="AutoShape 20" o:spid="_x0000_s1026" type="#_x0000_t32" style="position:absolute;margin-left:325.05pt;margin-top:22.5pt;width:0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biMQIAAF0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6F2BB" id="AutoShape 19" o:spid="_x0000_s1026" type="#_x0000_t32" style="position:absolute;margin-left:225.3pt;margin-top:22.5pt;width:0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4L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1904365</wp:posOffset>
                </wp:positionV>
                <wp:extent cx="2427605" cy="742950"/>
                <wp:effectExtent l="0" t="0" r="28575" b="1968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Do not continue.  Ask for help.  Consult with your line manager or equival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91.95pt;margin-top:149.95pt;width:191.15pt;height:58.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">
                <v:textbox style="mso-fit-shape-to-text:t"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Do not continue.  Ask for help.  Consult with your line manager or equivalent.</w:t>
                      </w:r>
                    </w:p>
                  </w:txbxContent>
                </v:textbox>
              </v:shape>
            </w:pict>
          </mc:Fallback>
        </mc:AlternateContent>
      </w:r>
      <w:r w:rsidR="002B7906">
        <w:tab/>
      </w:r>
    </w:p>
    <w:p w:rsidR="000678AD" w:rsidRDefault="000678AD" w:rsidP="000678AD"/>
    <w:p w:rsidR="000678AD" w:rsidRDefault="000678AD" w:rsidP="000678AD"/>
    <w:p w:rsidR="000678AD" w:rsidRPr="000678AD" w:rsidRDefault="000678AD" w:rsidP="000678AD">
      <w:pPr>
        <w:ind w:left="-567"/>
        <w:rPr>
          <w:b/>
        </w:rPr>
      </w:pPr>
      <w:r w:rsidRPr="000678AD">
        <w:rPr>
          <w:b/>
        </w:rPr>
        <w:t>No</w:t>
      </w:r>
    </w:p>
    <w:p w:rsidR="000678AD" w:rsidRDefault="000678AD" w:rsidP="000678AD"/>
    <w:p w:rsidR="000678AD" w:rsidRDefault="000678AD" w:rsidP="000678AD"/>
    <w:p w:rsidR="000678AD" w:rsidRDefault="000678AD" w:rsidP="000678AD"/>
    <w:p w:rsidR="000678AD" w:rsidRDefault="000678AD" w:rsidP="000678AD">
      <w:pPr>
        <w:rPr>
          <w:b/>
        </w:rPr>
      </w:pPr>
      <w:r>
        <w:tab/>
      </w:r>
      <w:r>
        <w:tab/>
      </w:r>
      <w:r w:rsidRPr="000678AD"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Y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:rsidR="000678AD" w:rsidRDefault="000678AD" w:rsidP="000678AD">
      <w:pPr>
        <w:rPr>
          <w:b/>
        </w:rPr>
      </w:pPr>
    </w:p>
    <w:p w:rsidR="000678AD" w:rsidRDefault="000678AD" w:rsidP="000678AD">
      <w:pPr>
        <w:rPr>
          <w:b/>
        </w:rPr>
      </w:pPr>
    </w:p>
    <w:p w:rsidR="000678AD" w:rsidRDefault="000678AD" w:rsidP="000678AD">
      <w:pPr>
        <w:rPr>
          <w:b/>
        </w:rPr>
      </w:pPr>
    </w:p>
    <w:p w:rsidR="000678AD" w:rsidRDefault="000678AD" w:rsidP="000678AD">
      <w:pPr>
        <w:rPr>
          <w:b/>
        </w:rPr>
      </w:pPr>
    </w:p>
    <w:p w:rsidR="000678AD" w:rsidRDefault="000678AD" w:rsidP="000678AD">
      <w:pPr>
        <w:rPr>
          <w:b/>
        </w:rPr>
      </w:pPr>
    </w:p>
    <w:p w:rsidR="000678AD" w:rsidRDefault="000678AD" w:rsidP="000678AD">
      <w:pPr>
        <w:rPr>
          <w:b/>
        </w:rPr>
      </w:pPr>
    </w:p>
    <w:p w:rsidR="000678AD" w:rsidRDefault="000678AD" w:rsidP="000678AD">
      <w:pPr>
        <w:rPr>
          <w:b/>
        </w:rPr>
      </w:pPr>
    </w:p>
    <w:p w:rsidR="000678AD" w:rsidRDefault="000678AD" w:rsidP="000678AD">
      <w:pPr>
        <w:rPr>
          <w:b/>
        </w:rPr>
      </w:pPr>
    </w:p>
    <w:p w:rsidR="000678AD" w:rsidRDefault="000678AD" w:rsidP="000678AD">
      <w:pPr>
        <w:rPr>
          <w:b/>
        </w:rPr>
      </w:pPr>
    </w:p>
    <w:p w:rsidR="000678AD" w:rsidRDefault="000678AD" w:rsidP="000678AD">
      <w:pPr>
        <w:rPr>
          <w:b/>
        </w:rPr>
      </w:pPr>
    </w:p>
    <w:p w:rsidR="000678AD" w:rsidRDefault="000678AD" w:rsidP="000678AD">
      <w:pPr>
        <w:rPr>
          <w:b/>
        </w:rPr>
      </w:pPr>
    </w:p>
    <w:p w:rsidR="000678AD" w:rsidRDefault="000678AD" w:rsidP="000678AD">
      <w:pPr>
        <w:rPr>
          <w:b/>
        </w:rPr>
      </w:pPr>
    </w:p>
    <w:p w:rsidR="000678AD" w:rsidRPr="000678AD" w:rsidRDefault="000678AD" w:rsidP="000678AD">
      <w:pPr>
        <w:jc w:val="right"/>
        <w:rPr>
          <w:b/>
        </w:rPr>
      </w:pPr>
      <w:r>
        <w:rPr>
          <w:b/>
        </w:rPr>
        <w:t xml:space="preserve">From Personal Safety at Work, Suzy </w:t>
      </w:r>
      <w:proofErr w:type="spellStart"/>
      <w:r>
        <w:rPr>
          <w:b/>
        </w:rPr>
        <w:t>Lamplugh</w:t>
      </w:r>
      <w:proofErr w:type="spellEnd"/>
      <w:r>
        <w:rPr>
          <w:b/>
        </w:rPr>
        <w:t xml:space="preserve"> Trust 2006, revised 2008</w:t>
      </w:r>
    </w:p>
    <w:sectPr w:rsidR="000678AD" w:rsidRPr="000678AD" w:rsidSect="0082785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06"/>
    <w:rsid w:val="000678AD"/>
    <w:rsid w:val="0023396A"/>
    <w:rsid w:val="002510DC"/>
    <w:rsid w:val="00282519"/>
    <w:rsid w:val="0028554A"/>
    <w:rsid w:val="002B0DB6"/>
    <w:rsid w:val="002B7906"/>
    <w:rsid w:val="002F2609"/>
    <w:rsid w:val="00422DD5"/>
    <w:rsid w:val="004B3EAA"/>
    <w:rsid w:val="00510AA9"/>
    <w:rsid w:val="005D2EC0"/>
    <w:rsid w:val="007276EE"/>
    <w:rsid w:val="00827853"/>
    <w:rsid w:val="009922F2"/>
    <w:rsid w:val="00C42850"/>
    <w:rsid w:val="00C637A1"/>
    <w:rsid w:val="00CC2EA1"/>
    <w:rsid w:val="00DA18F4"/>
    <w:rsid w:val="00DE55F7"/>
    <w:rsid w:val="00E07F73"/>
    <w:rsid w:val="00E20F48"/>
    <w:rsid w:val="00EF3217"/>
    <w:rsid w:val="00F80015"/>
    <w:rsid w:val="00F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12E2E7-9981-4DAD-B2D7-895B069D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17"/>
    <w:pPr>
      <w:spacing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7DF6-B518-4DB6-971B-71307788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amJ</dc:creator>
  <cp:keywords/>
  <cp:lastModifiedBy>stephanie vincent</cp:lastModifiedBy>
  <cp:revision>3</cp:revision>
  <cp:lastPrinted>2015-10-21T12:43:00Z</cp:lastPrinted>
  <dcterms:created xsi:type="dcterms:W3CDTF">2014-10-25T16:43:00Z</dcterms:created>
  <dcterms:modified xsi:type="dcterms:W3CDTF">2015-10-21T12:43:00Z</dcterms:modified>
</cp:coreProperties>
</file>